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17CBD6" w:rsidR="00E4321B" w:rsidRPr="00E4321B" w:rsidRDefault="005D2D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8498856" w:rsidR="00DF4FD8" w:rsidRPr="00DF4FD8" w:rsidRDefault="005D2D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458333" w:rsidR="00DF4FD8" w:rsidRPr="0075070E" w:rsidRDefault="005D2D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7A6C83" w:rsidR="00DF4FD8" w:rsidRPr="00DF4FD8" w:rsidRDefault="005D2D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0CAC6D" w:rsidR="00DF4FD8" w:rsidRPr="00DF4FD8" w:rsidRDefault="005D2D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139BF2" w:rsidR="00DF4FD8" w:rsidRPr="00DF4FD8" w:rsidRDefault="005D2D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2F5A38" w:rsidR="00DF4FD8" w:rsidRPr="00DF4FD8" w:rsidRDefault="005D2D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E2BDBC" w:rsidR="00DF4FD8" w:rsidRPr="00DF4FD8" w:rsidRDefault="005D2D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F4CB10" w:rsidR="00DF4FD8" w:rsidRPr="00DF4FD8" w:rsidRDefault="005D2D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2D4C12" w:rsidR="00DF4FD8" w:rsidRPr="00DF4FD8" w:rsidRDefault="005D2D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049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283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3E1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45C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A891C23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1982448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EE4BE47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B22F32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63ACCA3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ABFC8C1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1611B8E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2C17554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468C8C5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F008184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52AB32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7694CE7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6D2AE10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09E97B7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19090C3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73B2074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2D72211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2EE6BA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AECC292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E778B9A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F068B03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BB67629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6AD8CD2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A98A2FC" w:rsidR="00DF4FD8" w:rsidRPr="005D2DEB" w:rsidRDefault="005D2D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2D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599579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C4475EB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257D423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C50B327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37C96C3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869435F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1AEE84A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123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986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F07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3BD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8ED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A57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7E8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7432D6" w:rsidR="00B87141" w:rsidRPr="0075070E" w:rsidRDefault="005D2D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B75151" w:rsidR="00B87141" w:rsidRPr="00DF4FD8" w:rsidRDefault="005D2D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658CA5" w:rsidR="00B87141" w:rsidRPr="00DF4FD8" w:rsidRDefault="005D2D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A1CB1E" w:rsidR="00B87141" w:rsidRPr="00DF4FD8" w:rsidRDefault="005D2D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8E248B" w:rsidR="00B87141" w:rsidRPr="00DF4FD8" w:rsidRDefault="005D2D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D7D828" w:rsidR="00B87141" w:rsidRPr="00DF4FD8" w:rsidRDefault="005D2D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DAAF5B" w:rsidR="00B87141" w:rsidRPr="00DF4FD8" w:rsidRDefault="005D2D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5B9840" w:rsidR="00B87141" w:rsidRPr="00DF4FD8" w:rsidRDefault="005D2D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DF89F9" w:rsidR="00DF0BAE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EB2A90B" w:rsidR="00DF0BAE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B3A7B3D" w:rsidR="00DF0BAE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6FF1B9E" w:rsidR="00DF0BAE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8399209" w:rsidR="00DF0BAE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291E142" w:rsidR="00DF0BAE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DA9E17B" w:rsidR="00DF0BAE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EF2B65" w:rsidR="00DF0BAE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EE777CA" w:rsidR="00DF0BAE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F24F78F" w:rsidR="00DF0BAE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8134877" w:rsidR="00DF0BAE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1717D12" w:rsidR="00DF0BAE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ACB347C" w:rsidR="00DF0BAE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76847F7" w:rsidR="00DF0BAE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85BF33" w:rsidR="00DF0BAE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5E2E2E5" w:rsidR="00DF0BAE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CBAB12F" w:rsidR="00DF0BAE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6CE97D3" w:rsidR="00DF0BAE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F1F4865" w:rsidR="00DF0BAE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DCF8B88" w:rsidR="00DF0BAE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C1ECD51" w:rsidR="00DF0BAE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18A230" w:rsidR="00DF0BAE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E074817" w:rsidR="00DF0BAE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6AEB944" w:rsidR="00DF0BAE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5A0680F" w:rsidR="00DF0BAE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FD24538" w:rsidR="00DF0BAE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38BC4D0" w:rsidR="00DF0BAE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6829F03" w:rsidR="00DF0BAE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8C349E" w:rsidR="00DF0BAE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46CB4F8" w:rsidR="00DF0BAE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96748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A50E3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C4576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FE215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F6F23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B0A9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695D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39F4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5C4A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AC08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CF20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1F58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E958E8" w:rsidR="00857029" w:rsidRPr="0075070E" w:rsidRDefault="005D2D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C5AECB" w:rsidR="00857029" w:rsidRPr="00DF4FD8" w:rsidRDefault="005D2D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B15235" w:rsidR="00857029" w:rsidRPr="00DF4FD8" w:rsidRDefault="005D2D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E12833" w:rsidR="00857029" w:rsidRPr="00DF4FD8" w:rsidRDefault="005D2D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EDFF36" w:rsidR="00857029" w:rsidRPr="00DF4FD8" w:rsidRDefault="005D2D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2BEC4B" w:rsidR="00857029" w:rsidRPr="00DF4FD8" w:rsidRDefault="005D2D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64F004" w:rsidR="00857029" w:rsidRPr="00DF4FD8" w:rsidRDefault="005D2D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791C09" w:rsidR="00857029" w:rsidRPr="00DF4FD8" w:rsidRDefault="005D2D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8A3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EB2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AE1520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11D9368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0A6B871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09D45F2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201A140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1023C9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2537CAB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61D985A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BF92349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C8D7F57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859170A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1EBA46A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1F5A57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F73ADBC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F8F33B7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DB9510A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B091163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02C5F8B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912C538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FBDAED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3805009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424ABA9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4A6B0CB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4ABAC16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71C82B2" w:rsidR="00DF4FD8" w:rsidRPr="005D2DEB" w:rsidRDefault="005D2D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2D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89F790B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5D2157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59A6D50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AC6A6BB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E489727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552F6A7" w:rsidR="00DF4FD8" w:rsidRPr="004020EB" w:rsidRDefault="005D2D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ACD3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B2F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719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1C9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E2C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242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74B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B29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4A5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654747" w:rsidR="00C54E9D" w:rsidRDefault="005D2DEB">
            <w:r>
              <w:t>Oct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F203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8CE39E" w:rsidR="00C54E9D" w:rsidRDefault="005D2DE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81169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2DCE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4D85E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4A34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1725A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BFF7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0CEB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77F4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BE4F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F6E0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06F2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18C0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9728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9AE2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F446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2DEB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6 - Q4 Calendar</dc:title>
  <dc:subject>Quarter 4 Calendar with Zambia Holidays</dc:subject>
  <dc:creator>General Blue Corporation</dc:creator>
  <keywords>Zambia 2026 - Q4 Calendar, Printable, Easy to Customize, Holiday Calendar</keywords>
  <dc:description/>
  <dcterms:created xsi:type="dcterms:W3CDTF">2019-12-12T15:31:00.0000000Z</dcterms:created>
  <dcterms:modified xsi:type="dcterms:W3CDTF">2022-11-08T11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